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44A88" w14:textId="77777777" w:rsidR="006E411B" w:rsidRDefault="006E411B" w:rsidP="006E41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4E7">
        <w:rPr>
          <w:rFonts w:ascii="Times New Roman" w:eastAsia="Times New Roman" w:hAnsi="Times New Roman" w:cs="Times New Roman"/>
          <w:b/>
          <w:bCs/>
          <w:sz w:val="24"/>
          <w:szCs w:val="24"/>
        </w:rPr>
        <w:t>ADESHILE IBRAHEEM</w:t>
      </w:r>
      <w:r w:rsidRPr="005B74E7">
        <w:rPr>
          <w:rFonts w:ascii="Times New Roman" w:eastAsia="Times New Roman" w:hAnsi="Times New Roman" w:cs="Times New Roman"/>
          <w:sz w:val="24"/>
          <w:szCs w:val="24"/>
        </w:rPr>
        <w:br/>
      </w:r>
      <w:r w:rsidRPr="005B74E7">
        <w:rPr>
          <w:rFonts w:ascii="Times New Roman" w:eastAsia="Times New Roman" w:hAnsi="Times New Roman" w:cs="Times New Roman"/>
          <w:b/>
          <w:bCs/>
          <w:sz w:val="24"/>
          <w:szCs w:val="24"/>
        </w:rPr>
        <w:t>Phone</w:t>
      </w:r>
      <w:r w:rsidRPr="005B74E7">
        <w:rPr>
          <w:rFonts w:ascii="Times New Roman" w:eastAsia="Times New Roman" w:hAnsi="Times New Roman" w:cs="Times New Roman"/>
          <w:sz w:val="24"/>
          <w:szCs w:val="24"/>
        </w:rPr>
        <w:t>: +97433693911</w:t>
      </w:r>
      <w:r w:rsidRPr="005B74E7">
        <w:rPr>
          <w:rFonts w:ascii="Times New Roman" w:eastAsia="Times New Roman" w:hAnsi="Times New Roman" w:cs="Times New Roman"/>
          <w:sz w:val="24"/>
          <w:szCs w:val="24"/>
        </w:rPr>
        <w:br/>
      </w:r>
      <w:r w:rsidRPr="005B74E7">
        <w:rPr>
          <w:rFonts w:ascii="Times New Roman" w:eastAsia="Times New Roman" w:hAnsi="Times New Roman" w:cs="Times New Roman"/>
          <w:b/>
          <w:bCs/>
          <w:sz w:val="24"/>
          <w:szCs w:val="24"/>
        </w:rPr>
        <w:t>Email</w:t>
      </w:r>
      <w:r w:rsidRPr="005B74E7">
        <w:rPr>
          <w:rFonts w:ascii="Times New Roman" w:eastAsia="Times New Roman" w:hAnsi="Times New Roman" w:cs="Times New Roman"/>
          <w:sz w:val="24"/>
          <w:szCs w:val="24"/>
        </w:rPr>
        <w:t>: ibraheemadeshile.q@gm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B74E7">
        <w:rPr>
          <w:rFonts w:ascii="Times New Roman" w:eastAsia="Times New Roman" w:hAnsi="Times New Roman" w:cs="Times New Roman"/>
          <w:sz w:val="24"/>
          <w:szCs w:val="24"/>
        </w:rPr>
        <w:t>l.com</w:t>
      </w:r>
      <w:r w:rsidRPr="005B74E7">
        <w:rPr>
          <w:rFonts w:ascii="Times New Roman" w:eastAsia="Times New Roman" w:hAnsi="Times New Roman" w:cs="Times New Roman"/>
          <w:sz w:val="24"/>
          <w:szCs w:val="24"/>
        </w:rPr>
        <w:br/>
      </w:r>
      <w:r w:rsidRPr="005B74E7">
        <w:rPr>
          <w:rFonts w:ascii="Times New Roman" w:eastAsia="Times New Roman" w:hAnsi="Times New Roman" w:cs="Times New Roman"/>
          <w:b/>
          <w:bCs/>
          <w:sz w:val="24"/>
          <w:szCs w:val="24"/>
        </w:rPr>
        <w:t>Location</w:t>
      </w:r>
      <w:r w:rsidRPr="005B74E7">
        <w:rPr>
          <w:rFonts w:ascii="Times New Roman" w:eastAsia="Times New Roman" w:hAnsi="Times New Roman" w:cs="Times New Roman"/>
          <w:sz w:val="24"/>
          <w:szCs w:val="24"/>
        </w:rPr>
        <w:t>: Doha, Qatar</w:t>
      </w:r>
    </w:p>
    <w:p w14:paraId="70AC2F73" w14:textId="77777777" w:rsidR="006E411B" w:rsidRPr="005B74E7" w:rsidRDefault="006E411B" w:rsidP="006E41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3B95">
        <w:rPr>
          <w:rFonts w:ascii="Times New Roman" w:eastAsia="Times New Roman" w:hAnsi="Times New Roman" w:cs="Times New Roman"/>
          <w:b/>
          <w:bCs/>
          <w:sz w:val="24"/>
          <w:szCs w:val="24"/>
        </w:rPr>
        <w:t>LinkedIn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hyperlink r:id="rId6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linkedin.com/in/adeshile-ibraheem-6133a5326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pict w14:anchorId="14A833A7">
          <v:rect id="_x0000_i1055" style="width:0;height:1.5pt" o:hralign="center" o:hrstd="t" o:hr="t" fillcolor="#a0a0a0" stroked="f"/>
        </w:pict>
      </w:r>
    </w:p>
    <w:p w14:paraId="18A54C23" w14:textId="77777777" w:rsidR="006E411B" w:rsidRPr="007D3B95" w:rsidRDefault="006E411B" w:rsidP="006E411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CA" w:eastAsia="en-CA"/>
        </w:rPr>
      </w:pPr>
      <w:r w:rsidRPr="007D3B95">
        <w:rPr>
          <w:rFonts w:ascii="Times New Roman" w:eastAsia="Times New Roman" w:hAnsi="Times New Roman" w:cs="Times New Roman"/>
          <w:b/>
          <w:bCs/>
          <w:sz w:val="27"/>
          <w:szCs w:val="27"/>
          <w:lang w:val="en-CA" w:eastAsia="en-CA"/>
        </w:rPr>
        <w:t>Professional Summary</w:t>
      </w:r>
    </w:p>
    <w:p w14:paraId="186689D9" w14:textId="77777777" w:rsidR="006E411B" w:rsidRPr="007D3B95" w:rsidRDefault="006E411B" w:rsidP="006E41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885ABD">
        <w:rPr>
          <w:rFonts w:ascii="Times New Roman" w:hAnsi="Times New Roman" w:cs="Times New Roman"/>
        </w:rPr>
        <w:t xml:space="preserve">Dedicated and highly skilled front-end developer with over three years of experience in developing iOS and Android applications, including AI integration. Proficient in HTML, CSS, JavaScript, SQL, WordPress, and version control with GitHub, with a strong command of the Bootstrap framework. Adept at integrating design and development workflows using tools like CorelDRAW, Adobe Photoshop, Balsamiq, and </w:t>
      </w:r>
      <w:proofErr w:type="spellStart"/>
      <w:r w:rsidRPr="00885ABD">
        <w:rPr>
          <w:rFonts w:ascii="Times New Roman" w:hAnsi="Times New Roman" w:cs="Times New Roman"/>
        </w:rPr>
        <w:t>Figma</w:t>
      </w:r>
      <w:proofErr w:type="spellEnd"/>
      <w:r w:rsidRPr="00885ABD">
        <w:rPr>
          <w:rFonts w:ascii="Times New Roman" w:hAnsi="Times New Roman" w:cs="Times New Roman"/>
        </w:rPr>
        <w:t>. Proven ability to drive innovation and improve efficiency across diverse projects</w:t>
      </w:r>
      <w:r w:rsidRPr="00885ABD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.</w:t>
      </w:r>
      <w:r w:rsidRPr="007D3B95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Currently employed 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Ma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Technology Consultant</w:t>
      </w:r>
      <w:r w:rsidRPr="007D3B95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in Doha, Qatar, where I specialize in developing scalable, high-performance web</w:t>
      </w:r>
      <w:r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&amp;</w:t>
      </w:r>
      <w:r w:rsidRPr="007D3B95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applications and enhancing e-commerce platforms.</w:t>
      </w:r>
    </w:p>
    <w:p w14:paraId="30C306FA" w14:textId="77777777" w:rsidR="006E411B" w:rsidRPr="007D3B95" w:rsidRDefault="006E411B" w:rsidP="006E41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pict w14:anchorId="13D23E86">
          <v:rect id="_x0000_i1056" style="width:0;height:1.5pt" o:hralign="center" o:hrstd="t" o:hr="t" fillcolor="#a0a0a0" stroked="f"/>
        </w:pict>
      </w:r>
    </w:p>
    <w:p w14:paraId="44EF60B0" w14:textId="77777777" w:rsidR="006E411B" w:rsidRPr="007D3B95" w:rsidRDefault="006E411B" w:rsidP="006E411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CA" w:eastAsia="en-CA"/>
        </w:rPr>
      </w:pPr>
      <w:r w:rsidRPr="007D3B95">
        <w:rPr>
          <w:rFonts w:ascii="Times New Roman" w:eastAsia="Times New Roman" w:hAnsi="Times New Roman" w:cs="Times New Roman"/>
          <w:b/>
          <w:bCs/>
          <w:sz w:val="27"/>
          <w:szCs w:val="27"/>
          <w:lang w:val="en-CA" w:eastAsia="en-CA"/>
        </w:rPr>
        <w:t>Technical Skills</w:t>
      </w:r>
    </w:p>
    <w:p w14:paraId="2E5D1ECC" w14:textId="77777777" w:rsidR="006E411B" w:rsidRPr="007D3B95" w:rsidRDefault="006E411B" w:rsidP="006E41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7D3B95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Languages &amp; Technologies:</w:t>
      </w:r>
      <w:r w:rsidRPr="007D3B95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HTML, CSS, JavaScript, SQL, WordPress, GitHub, </w:t>
      </w:r>
      <w:proofErr w:type="spellStart"/>
      <w:r w:rsidRPr="007D3B95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PowerBI</w:t>
      </w:r>
      <w:proofErr w:type="spellEnd"/>
      <w:r w:rsidRPr="007D3B95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</w:r>
      <w:r w:rsidRPr="007D3B95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Frameworks &amp; Libraries:</w:t>
      </w:r>
      <w:r w:rsidRPr="007D3B95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Bootstrap, React.js, Node.js</w:t>
      </w:r>
      <w:r w:rsidRPr="007D3B95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</w:r>
      <w:r w:rsidRPr="007D3B95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Design Tools:</w:t>
      </w:r>
      <w:r w:rsidRPr="007D3B95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Corel Draw, Adobe Photoshop, </w:t>
      </w:r>
      <w:proofErr w:type="spellStart"/>
      <w:r w:rsidRPr="007D3B95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Figma</w:t>
      </w:r>
      <w:proofErr w:type="spellEnd"/>
      <w:r w:rsidRPr="007D3B95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, Balsamiq</w:t>
      </w:r>
      <w:r w:rsidRPr="007D3B95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</w:r>
      <w:r w:rsidRPr="007D3B95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Version Control:</w:t>
      </w:r>
      <w:r w:rsidRPr="007D3B95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GitHub</w:t>
      </w:r>
    </w:p>
    <w:p w14:paraId="4573504D" w14:textId="77777777" w:rsidR="006E411B" w:rsidRPr="007D3B95" w:rsidRDefault="006E411B" w:rsidP="006E41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pict w14:anchorId="03B55EA5">
          <v:rect id="_x0000_i1057" style="width:0;height:1.5pt" o:hralign="center" o:hrstd="t" o:hr="t" fillcolor="#a0a0a0" stroked="f"/>
        </w:pict>
      </w:r>
    </w:p>
    <w:p w14:paraId="73DC6BCB" w14:textId="77777777" w:rsidR="006E411B" w:rsidRPr="007D3B95" w:rsidRDefault="006E411B" w:rsidP="006E411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CA" w:eastAsia="en-CA"/>
        </w:rPr>
      </w:pPr>
      <w:r w:rsidRPr="007D3B95">
        <w:rPr>
          <w:rFonts w:ascii="Times New Roman" w:eastAsia="Times New Roman" w:hAnsi="Times New Roman" w:cs="Times New Roman"/>
          <w:b/>
          <w:bCs/>
          <w:sz w:val="27"/>
          <w:szCs w:val="27"/>
          <w:lang w:val="en-CA" w:eastAsia="en-CA"/>
        </w:rPr>
        <w:t>Professional Experience</w:t>
      </w:r>
    </w:p>
    <w:p w14:paraId="6A203212" w14:textId="77777777" w:rsidR="006E411B" w:rsidRPr="007D3B95" w:rsidRDefault="006E411B" w:rsidP="006E41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Maf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Technology Consultant QFZ LLC</w:t>
      </w:r>
      <w:r w:rsidRPr="007D3B95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| Doha, Qatar</w:t>
      </w:r>
      <w:r w:rsidRPr="007D3B95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</w:r>
      <w:r w:rsidRPr="007D3B95">
        <w:rPr>
          <w:rFonts w:ascii="Times New Roman" w:eastAsia="Times New Roman" w:hAnsi="Times New Roman" w:cs="Times New Roman"/>
          <w:i/>
          <w:iCs/>
          <w:sz w:val="24"/>
          <w:szCs w:val="24"/>
          <w:lang w:val="en-CA" w:eastAsia="en-CA"/>
        </w:rPr>
        <w:t>F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CA" w:eastAsia="en-CA"/>
        </w:rPr>
        <w:t xml:space="preserve">ront-end </w:t>
      </w:r>
      <w:r w:rsidRPr="007D3B95">
        <w:rPr>
          <w:rFonts w:ascii="Times New Roman" w:eastAsia="Times New Roman" w:hAnsi="Times New Roman" w:cs="Times New Roman"/>
          <w:i/>
          <w:iCs/>
          <w:sz w:val="24"/>
          <w:szCs w:val="24"/>
          <w:lang w:val="en-CA" w:eastAsia="en-CA"/>
        </w:rPr>
        <w:t>Developer - E-commerce Web App Payment Features Enhancement</w:t>
      </w:r>
      <w:r w:rsidRPr="007D3B95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May</w:t>
      </w:r>
      <w:r w:rsidRPr="007D3B95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2024 - Present</w:t>
      </w:r>
    </w:p>
    <w:p w14:paraId="702DC8F5" w14:textId="77777777" w:rsidR="006E411B" w:rsidRPr="007D3B95" w:rsidRDefault="006E411B" w:rsidP="006E411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7D3B95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Led the development and enhancement of robust, scalable web applications, focusing on the integration of advanced payment features for e-commerce platforms.</w:t>
      </w:r>
    </w:p>
    <w:p w14:paraId="278358D7" w14:textId="77777777" w:rsidR="006E411B" w:rsidRPr="007D3B95" w:rsidRDefault="006E411B" w:rsidP="006E411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7D3B95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Architected and implemented frontend solutions using React.js and Bootstrap to optimize performance and user experience.</w:t>
      </w:r>
    </w:p>
    <w:p w14:paraId="74F3F111" w14:textId="77777777" w:rsidR="006E411B" w:rsidRPr="007D3B95" w:rsidRDefault="006E411B" w:rsidP="006E411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7D3B95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Conducted code reviews and optimized existing codebases to improve application performance and reduce load times by 30%.</w:t>
      </w:r>
    </w:p>
    <w:p w14:paraId="4D740586" w14:textId="77777777" w:rsidR="006E411B" w:rsidRPr="007D3B95" w:rsidRDefault="006E411B" w:rsidP="006E411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7D3B95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Implemented security measures in compliance with industry standards (e.g., OWASP) to protect sensitive user data and ensure application reliability.</w:t>
      </w:r>
    </w:p>
    <w:p w14:paraId="7704B254" w14:textId="77777777" w:rsidR="006E411B" w:rsidRPr="007D3B95" w:rsidRDefault="006E411B" w:rsidP="006E411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7D3B95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Utilized GitHub for version control, managing branches, and facilitating team collaboration on multiple concurrent projects.</w:t>
      </w:r>
    </w:p>
    <w:p w14:paraId="0A3A39C1" w14:textId="77777777" w:rsidR="006E411B" w:rsidRPr="007D3B95" w:rsidRDefault="006E411B" w:rsidP="006E41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proofErr w:type="spellStart"/>
      <w:r w:rsidRPr="007D3B95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Worldlink</w:t>
      </w:r>
      <w:proofErr w:type="spellEnd"/>
      <w:r w:rsidRPr="007D3B95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ICT Institute | Lagos, Nigeria</w:t>
      </w:r>
      <w:r w:rsidRPr="007D3B95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</w:r>
      <w:r w:rsidRPr="007D3B95">
        <w:rPr>
          <w:rFonts w:ascii="Times New Roman" w:eastAsia="Times New Roman" w:hAnsi="Times New Roman" w:cs="Times New Roman"/>
          <w:i/>
          <w:iCs/>
          <w:sz w:val="24"/>
          <w:szCs w:val="24"/>
          <w:lang w:val="en-CA" w:eastAsia="en-CA"/>
        </w:rPr>
        <w:t>Frontend Developer - E-commerce Web Apps Redesigns and Maintenance</w:t>
      </w:r>
      <w:r w:rsidRPr="007D3B95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</w:r>
      <w:r w:rsidRPr="007D3B95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Jan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2</w:t>
      </w:r>
      <w:r w:rsidRPr="007D3B95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April</w:t>
      </w:r>
      <w:r w:rsidRPr="007D3B95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4</w:t>
      </w:r>
    </w:p>
    <w:p w14:paraId="76C650B1" w14:textId="77777777" w:rsidR="006E411B" w:rsidRPr="007D3B95" w:rsidRDefault="006E411B" w:rsidP="006E411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7D3B95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Designed and developed user-centric web interfaces, employing HTML, CSS, and JavaScript to create responsive and visually appealing designs.</w:t>
      </w:r>
    </w:p>
    <w:p w14:paraId="31127D41" w14:textId="77777777" w:rsidR="006E411B" w:rsidRPr="007D3B95" w:rsidRDefault="006E411B" w:rsidP="006E411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7D3B95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lastRenderedPageBreak/>
        <w:t>Collaborated with backend developers to integrate RESTful APIs, ensuring seamless data flow and enhancing application functionality.</w:t>
      </w:r>
    </w:p>
    <w:p w14:paraId="2D5BF045" w14:textId="77777777" w:rsidR="006E411B" w:rsidRPr="007D3B95" w:rsidRDefault="006E411B" w:rsidP="006E411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7D3B95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Conducted A/B testing and performance optimization, resulting in a 20% increase in user engagement and a 15% reduction in bounce rates.</w:t>
      </w:r>
    </w:p>
    <w:p w14:paraId="3B1D4FBF" w14:textId="77777777" w:rsidR="006E411B" w:rsidRPr="007D3B95" w:rsidRDefault="006E411B" w:rsidP="006E411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7D3B95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Created wireframes and interactive prototypes using </w:t>
      </w:r>
      <w:proofErr w:type="spellStart"/>
      <w:r w:rsidRPr="007D3B95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Figma</w:t>
      </w:r>
      <w:proofErr w:type="spellEnd"/>
      <w:r w:rsidRPr="007D3B95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, streamlining the design approval process and improving the user experience.</w:t>
      </w:r>
    </w:p>
    <w:p w14:paraId="6E893391" w14:textId="77777777" w:rsidR="006E411B" w:rsidRPr="007D3B95" w:rsidRDefault="006E411B" w:rsidP="006E411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7D3B95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Maintained and updated existing e-commerce platforms, incorporating new features and ensuring cross-browser compatibility.</w:t>
      </w:r>
    </w:p>
    <w:p w14:paraId="208C3212" w14:textId="77777777" w:rsidR="006E411B" w:rsidRPr="007D3B95" w:rsidRDefault="006E411B" w:rsidP="006E41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7D3B95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The </w:t>
      </w:r>
      <w:proofErr w:type="spellStart"/>
      <w:r w:rsidRPr="007D3B95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Trillionbucks</w:t>
      </w:r>
      <w:proofErr w:type="spellEnd"/>
      <w:r w:rsidRPr="007D3B95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Company Ltd | Lagos, Nigeria</w:t>
      </w:r>
      <w:r w:rsidRPr="007D3B95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</w:r>
      <w:r w:rsidRPr="007D3B95">
        <w:rPr>
          <w:rFonts w:ascii="Times New Roman" w:eastAsia="Times New Roman" w:hAnsi="Times New Roman" w:cs="Times New Roman"/>
          <w:i/>
          <w:iCs/>
          <w:sz w:val="24"/>
          <w:szCs w:val="24"/>
          <w:lang w:val="en-CA" w:eastAsia="en-CA"/>
        </w:rPr>
        <w:t>Graphics Designer – Social Media Management, Content Design, and Reports Development</w:t>
      </w:r>
      <w:r w:rsidRPr="007D3B95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</w:r>
      <w:r w:rsidRPr="007D3B95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Nov 2018 – Dec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1</w:t>
      </w:r>
    </w:p>
    <w:p w14:paraId="3D69A1B3" w14:textId="77777777" w:rsidR="006E411B" w:rsidRPr="007D3B95" w:rsidRDefault="006E411B" w:rsidP="006E411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7D3B95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Designed visually compelling graphics for marketing campaigns across social media, leading to a 25% increase in brand visibility and engagement.</w:t>
      </w:r>
    </w:p>
    <w:p w14:paraId="186D1C9B" w14:textId="77777777" w:rsidR="006E411B" w:rsidRPr="007D3B95" w:rsidRDefault="006E411B" w:rsidP="006E411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7D3B95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Collaborated with the marketing team to produce innovative designs for digital and print media, ensuring alignment with brand identity and campaign goals.</w:t>
      </w:r>
    </w:p>
    <w:p w14:paraId="2CEF3236" w14:textId="77777777" w:rsidR="006E411B" w:rsidRPr="007D3B95" w:rsidRDefault="006E411B" w:rsidP="006E411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7D3B95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Managed multiple design projects simultaneously, delivering high-quality content on time and within budget.</w:t>
      </w:r>
    </w:p>
    <w:p w14:paraId="6F661B87" w14:textId="77777777" w:rsidR="006E411B" w:rsidRDefault="006E411B" w:rsidP="006E411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7D3B95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Developed interactive dashboards using </w:t>
      </w:r>
      <w:proofErr w:type="spellStart"/>
      <w:r w:rsidRPr="007D3B95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PowerBI</w:t>
      </w:r>
      <w:proofErr w:type="spellEnd"/>
      <w:r w:rsidRPr="007D3B95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to monitor website traffic, user behavior, and social media performance, providing actionable insights to stakeholders.</w:t>
      </w:r>
    </w:p>
    <w:p w14:paraId="3B3B090C" w14:textId="77777777" w:rsidR="006E411B" w:rsidRPr="001836F4" w:rsidRDefault="006E411B" w:rsidP="006E411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1836F4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Utilized Corel Draw and Adobe Photoshop to create high-quality designs for various digital and print media needs.</w:t>
      </w:r>
    </w:p>
    <w:p w14:paraId="62D6E6B3" w14:textId="77777777" w:rsidR="006E411B" w:rsidRDefault="006E411B" w:rsidP="006E41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14:paraId="695D5CF5" w14:textId="77777777" w:rsidR="006E411B" w:rsidRPr="007D3B95" w:rsidRDefault="006E411B" w:rsidP="006E41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pict w14:anchorId="5FFC89C0">
          <v:rect id="_x0000_i1058" style="width:0;height:1.5pt" o:hralign="center" o:hrstd="t" o:hr="t" fillcolor="#a0a0a0" stroked="f"/>
        </w:pict>
      </w:r>
    </w:p>
    <w:p w14:paraId="3DC40D7A" w14:textId="77777777" w:rsidR="006E411B" w:rsidRPr="007D3B95" w:rsidRDefault="006E411B" w:rsidP="006E411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CA" w:eastAsia="en-CA"/>
        </w:rPr>
      </w:pPr>
      <w:r w:rsidRPr="007D3B95">
        <w:rPr>
          <w:rFonts w:ascii="Times New Roman" w:eastAsia="Times New Roman" w:hAnsi="Times New Roman" w:cs="Times New Roman"/>
          <w:b/>
          <w:bCs/>
          <w:sz w:val="27"/>
          <w:szCs w:val="27"/>
          <w:lang w:val="en-CA" w:eastAsia="en-CA"/>
        </w:rPr>
        <w:t>Education</w:t>
      </w:r>
    </w:p>
    <w:p w14:paraId="2545DF6F" w14:textId="77777777" w:rsidR="006E411B" w:rsidRPr="007D3B95" w:rsidRDefault="006E411B" w:rsidP="006E41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7D3B95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Diploma in IT-Networking</w:t>
      </w:r>
      <w:r w:rsidRPr="007D3B95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QUALIFI Education - United Kingdom</w:t>
      </w:r>
      <w:r w:rsidRPr="007D3B95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</w:r>
      <w:r w:rsidRPr="007D3B95">
        <w:rPr>
          <w:rFonts w:ascii="Times New Roman" w:eastAsia="Times New Roman" w:hAnsi="Times New Roman" w:cs="Times New Roman"/>
          <w:i/>
          <w:iCs/>
          <w:sz w:val="24"/>
          <w:szCs w:val="24"/>
          <w:lang w:val="en-CA" w:eastAsia="en-CA"/>
        </w:rPr>
        <w:t>Graduated: May 2022</w:t>
      </w:r>
    </w:p>
    <w:p w14:paraId="0ABF78D6" w14:textId="77777777" w:rsidR="006E411B" w:rsidRPr="007D3B95" w:rsidRDefault="006E411B" w:rsidP="006E41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pict w14:anchorId="763D7239">
          <v:rect id="_x0000_i1059" style="width:0;height:1.5pt" o:hralign="center" o:hrstd="t" o:hr="t" fillcolor="#a0a0a0" stroked="f"/>
        </w:pict>
      </w:r>
    </w:p>
    <w:p w14:paraId="6E8B66F5" w14:textId="77777777" w:rsidR="006E411B" w:rsidRPr="007D3B95" w:rsidRDefault="006E411B" w:rsidP="006E411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CA" w:eastAsia="en-CA"/>
        </w:rPr>
      </w:pPr>
      <w:r w:rsidRPr="007D3B95">
        <w:rPr>
          <w:rFonts w:ascii="Times New Roman" w:eastAsia="Times New Roman" w:hAnsi="Times New Roman" w:cs="Times New Roman"/>
          <w:b/>
          <w:bCs/>
          <w:sz w:val="27"/>
          <w:szCs w:val="27"/>
          <w:lang w:val="en-CA" w:eastAsia="en-CA"/>
        </w:rPr>
        <w:t>Certificates and Training</w:t>
      </w:r>
    </w:p>
    <w:p w14:paraId="74F9AE33" w14:textId="77777777" w:rsidR="006E411B" w:rsidRPr="007D3B95" w:rsidRDefault="006E411B" w:rsidP="006E411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7D3B95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ront-end</w:t>
      </w:r>
      <w:r w:rsidRPr="007D3B95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Software Developer</w:t>
      </w:r>
      <w:r w:rsidRPr="007D3B95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- </w:t>
      </w:r>
      <w:proofErr w:type="spellStart"/>
      <w:r w:rsidRPr="007D3B95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Andela</w:t>
      </w:r>
      <w:proofErr w:type="spellEnd"/>
      <w:r w:rsidRPr="007D3B95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Coding Bootcamp</w:t>
      </w:r>
    </w:p>
    <w:p w14:paraId="299CDBA1" w14:textId="77777777" w:rsidR="006E411B" w:rsidRPr="007D3B95" w:rsidRDefault="006E411B" w:rsidP="006E411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7D3B95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CompTIA Securit</w:t>
      </w:r>
      <w:bookmarkStart w:id="0" w:name="_GoBack"/>
      <w:bookmarkEnd w:id="0"/>
      <w:r w:rsidRPr="007D3B95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y+ (Cyber Security)</w:t>
      </w:r>
      <w:r w:rsidRPr="007D3B95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- </w:t>
      </w:r>
      <w:proofErr w:type="spellStart"/>
      <w:r w:rsidRPr="007D3B95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Makintouch</w:t>
      </w:r>
      <w:proofErr w:type="spellEnd"/>
    </w:p>
    <w:p w14:paraId="01A28822" w14:textId="77777777" w:rsidR="006E411B" w:rsidRPr="007D3B95" w:rsidRDefault="006E411B" w:rsidP="006E41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pict w14:anchorId="2E53EEFE">
          <v:rect id="_x0000_i1060" style="width:0;height:1.5pt" o:hralign="center" o:hrstd="t" o:hr="t" fillcolor="#a0a0a0" stroked="f"/>
        </w:pict>
      </w:r>
    </w:p>
    <w:p w14:paraId="534D2F41" w14:textId="77777777" w:rsidR="006E411B" w:rsidRPr="007D3B95" w:rsidRDefault="006E411B" w:rsidP="006E411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CA" w:eastAsia="en-CA"/>
        </w:rPr>
      </w:pPr>
      <w:r w:rsidRPr="007D3B95">
        <w:rPr>
          <w:rFonts w:ascii="Times New Roman" w:eastAsia="Times New Roman" w:hAnsi="Times New Roman" w:cs="Times New Roman"/>
          <w:b/>
          <w:bCs/>
          <w:sz w:val="27"/>
          <w:szCs w:val="27"/>
          <w:lang w:val="en-CA" w:eastAsia="en-CA"/>
        </w:rPr>
        <w:t>Languages</w:t>
      </w:r>
    </w:p>
    <w:p w14:paraId="531AC594" w14:textId="77777777" w:rsidR="006E411B" w:rsidRDefault="006E411B" w:rsidP="006E411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7D3B95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English: Fluent</w:t>
      </w:r>
    </w:p>
    <w:p w14:paraId="451A9276" w14:textId="77777777" w:rsidR="006E411B" w:rsidRPr="007D3B95" w:rsidRDefault="006E411B" w:rsidP="006E411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Yoruba: Fluent</w:t>
      </w:r>
    </w:p>
    <w:p w14:paraId="27718E96" w14:textId="6F5EA526" w:rsidR="006E411B" w:rsidRPr="00F75CF4" w:rsidRDefault="00F75CF4" w:rsidP="006E41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F75CF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123678</w:t>
      </w:r>
    </w:p>
    <w:p w14:paraId="4A77E28A" w14:textId="77777777" w:rsidR="006E411B" w:rsidRPr="005B74E7" w:rsidRDefault="006E411B" w:rsidP="006E41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AF75C0" w14:textId="34434B30" w:rsidR="001E1E8F" w:rsidRPr="006E411B" w:rsidRDefault="001E1E8F" w:rsidP="006E411B"/>
    <w:sectPr w:rsidR="001E1E8F" w:rsidRPr="006E411B" w:rsidSect="007D3B95">
      <w:pgSz w:w="12240" w:h="15840"/>
      <w:pgMar w:top="426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43676"/>
    <w:multiLevelType w:val="multilevel"/>
    <w:tmpl w:val="F3721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70949"/>
    <w:multiLevelType w:val="multilevel"/>
    <w:tmpl w:val="CB44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C07A83"/>
    <w:multiLevelType w:val="multilevel"/>
    <w:tmpl w:val="6E401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5A070F"/>
    <w:multiLevelType w:val="multilevel"/>
    <w:tmpl w:val="065AF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F113F8"/>
    <w:multiLevelType w:val="multilevel"/>
    <w:tmpl w:val="75E44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415870"/>
    <w:multiLevelType w:val="multilevel"/>
    <w:tmpl w:val="36887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C62300"/>
    <w:multiLevelType w:val="multilevel"/>
    <w:tmpl w:val="F664E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017156"/>
    <w:multiLevelType w:val="multilevel"/>
    <w:tmpl w:val="9DF41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3F31A2"/>
    <w:multiLevelType w:val="multilevel"/>
    <w:tmpl w:val="BAFC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7C429B"/>
    <w:multiLevelType w:val="multilevel"/>
    <w:tmpl w:val="E924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002642"/>
    <w:multiLevelType w:val="multilevel"/>
    <w:tmpl w:val="EB9C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2824A4"/>
    <w:multiLevelType w:val="multilevel"/>
    <w:tmpl w:val="A0AC8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AD0897"/>
    <w:multiLevelType w:val="multilevel"/>
    <w:tmpl w:val="9838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4E5A3D"/>
    <w:multiLevelType w:val="multilevel"/>
    <w:tmpl w:val="564E5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A5013"/>
    <w:multiLevelType w:val="multilevel"/>
    <w:tmpl w:val="3D0C5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5"/>
  </w:num>
  <w:num w:numId="5">
    <w:abstractNumId w:val="7"/>
  </w:num>
  <w:num w:numId="6">
    <w:abstractNumId w:val="13"/>
  </w:num>
  <w:num w:numId="7">
    <w:abstractNumId w:val="2"/>
  </w:num>
  <w:num w:numId="8">
    <w:abstractNumId w:val="8"/>
  </w:num>
  <w:num w:numId="9">
    <w:abstractNumId w:val="10"/>
  </w:num>
  <w:num w:numId="10">
    <w:abstractNumId w:val="12"/>
  </w:num>
  <w:num w:numId="11">
    <w:abstractNumId w:val="6"/>
  </w:num>
  <w:num w:numId="12">
    <w:abstractNumId w:val="14"/>
  </w:num>
  <w:num w:numId="13">
    <w:abstractNumId w:val="3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oNP+sS24BKD5JUXzsp8l9pRTwmgQddr8nFq2lZhwD0/pp6V//S1EBmIAgphdIwCmqipIy7IIaOdPLS3LuhHIZg==" w:salt="/mh0MJxngKBYKrIGq5aNk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B0D"/>
    <w:rsid w:val="00005966"/>
    <w:rsid w:val="000433F5"/>
    <w:rsid w:val="000447D3"/>
    <w:rsid w:val="000D6C27"/>
    <w:rsid w:val="001774D2"/>
    <w:rsid w:val="001A0F64"/>
    <w:rsid w:val="001E1E8F"/>
    <w:rsid w:val="002526F3"/>
    <w:rsid w:val="00280FA2"/>
    <w:rsid w:val="00292F44"/>
    <w:rsid w:val="0047424F"/>
    <w:rsid w:val="005870F0"/>
    <w:rsid w:val="005B74E7"/>
    <w:rsid w:val="005D7FBB"/>
    <w:rsid w:val="0063008C"/>
    <w:rsid w:val="00637FF7"/>
    <w:rsid w:val="006E411B"/>
    <w:rsid w:val="00723015"/>
    <w:rsid w:val="007D3B95"/>
    <w:rsid w:val="008F05A7"/>
    <w:rsid w:val="0090182F"/>
    <w:rsid w:val="00907A30"/>
    <w:rsid w:val="00A32231"/>
    <w:rsid w:val="00AA7A27"/>
    <w:rsid w:val="00AE52A4"/>
    <w:rsid w:val="00AE70D7"/>
    <w:rsid w:val="00B00BBE"/>
    <w:rsid w:val="00C27EBE"/>
    <w:rsid w:val="00C46EE5"/>
    <w:rsid w:val="00C8469C"/>
    <w:rsid w:val="00D15DE4"/>
    <w:rsid w:val="00D73B0D"/>
    <w:rsid w:val="00ED6200"/>
    <w:rsid w:val="00F22EDF"/>
    <w:rsid w:val="00F75CF4"/>
    <w:rsid w:val="00FD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88795"/>
  <w15:chartTrackingRefBased/>
  <w15:docId w15:val="{011580C1-3B8E-4B03-8095-B2C1DD97C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73B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73B0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73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3B0D"/>
    <w:rPr>
      <w:b/>
      <w:bCs/>
    </w:rPr>
  </w:style>
  <w:style w:type="character" w:styleId="Emphasis">
    <w:name w:val="Emphasis"/>
    <w:basedOn w:val="DefaultParagraphFont"/>
    <w:uiPriority w:val="20"/>
    <w:qFormat/>
    <w:rsid w:val="00D73B0D"/>
    <w:rPr>
      <w:i/>
      <w:iCs/>
    </w:rPr>
  </w:style>
  <w:style w:type="character" w:styleId="Hyperlink">
    <w:name w:val="Hyperlink"/>
    <w:basedOn w:val="DefaultParagraphFont"/>
    <w:uiPriority w:val="99"/>
    <w:unhideWhenUsed/>
    <w:rsid w:val="007D3B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3B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5DE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E4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9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adeshile-ibraheem-6133a532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E25EB-0C11-4C69-9D58-56664C86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4</Words>
  <Characters>3335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 HT</dc:creator>
  <cp:keywords/>
  <dc:description/>
  <cp:lastModifiedBy>CP HT</cp:lastModifiedBy>
  <cp:revision>4</cp:revision>
  <dcterms:created xsi:type="dcterms:W3CDTF">2025-05-22T22:45:00Z</dcterms:created>
  <dcterms:modified xsi:type="dcterms:W3CDTF">2025-06-21T01:30:00Z</dcterms:modified>
</cp:coreProperties>
</file>